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4B367" w14:textId="77777777" w:rsidR="00463455" w:rsidRDefault="00463455" w:rsidP="006938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AA08D1" w14:textId="0864C418" w:rsidR="00A97AD4" w:rsidRPr="00BC0645" w:rsidRDefault="00F407C4" w:rsidP="00BC064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>Gamacert Uluslararası Belgelendirme</w:t>
      </w:r>
      <w:r w:rsidR="0048019A" w:rsidRPr="0048019A">
        <w:rPr>
          <w:rFonts w:ascii="Times New Roman" w:hAnsi="Times New Roman"/>
        </w:rPr>
        <w:t xml:space="preserve"> Anonim Şirketi</w:t>
      </w:r>
      <w:r w:rsidR="0048019A" w:rsidRPr="007168C5">
        <w:rPr>
          <w:rFonts w:ascii="Times New Roman" w:hAnsi="Times New Roman"/>
        </w:rPr>
        <w:t xml:space="preserve"> </w:t>
      </w:r>
      <w:r w:rsidR="00A97AD4" w:rsidRPr="007168C5">
        <w:rPr>
          <w:rFonts w:ascii="Times New Roman" w:hAnsi="Times New Roman" w:cs="Times New Roman"/>
        </w:rPr>
        <w:t>(</w:t>
      </w:r>
      <w:r w:rsidR="00A97AD4" w:rsidRPr="00A97AD4">
        <w:rPr>
          <w:rFonts w:ascii="Times New Roman" w:hAnsi="Times New Roman" w:cs="Times New Roman"/>
          <w:b/>
          <w:bCs/>
        </w:rPr>
        <w:t>MERSİS No</w:t>
      </w:r>
      <w:r w:rsidR="00A97AD4" w:rsidRPr="00D311F9">
        <w:rPr>
          <w:rFonts w:ascii="Times New Roman" w:hAnsi="Times New Roman" w:cs="Times New Roman"/>
        </w:rPr>
        <w:t>:</w:t>
      </w:r>
      <w:r w:rsidR="0048019A" w:rsidRPr="00D311F9">
        <w:rPr>
          <w:rFonts w:ascii="Times New Roman" w:hAnsi="Times New Roman" w:cs="Times New Roman"/>
          <w:bCs/>
          <w:noProof/>
        </w:rPr>
        <w:t xml:space="preserve"> </w:t>
      </w:r>
      <w:r w:rsidRPr="00F407C4">
        <w:rPr>
          <w:rFonts w:ascii="Times New Roman" w:hAnsi="Times New Roman" w:cs="Times New Roman"/>
        </w:rPr>
        <w:t>0388159734300001</w:t>
      </w:r>
      <w:r w:rsidR="00A97AD4" w:rsidRPr="007168C5">
        <w:rPr>
          <w:rFonts w:ascii="Times New Roman" w:hAnsi="Times New Roman" w:cs="Times New Roman"/>
        </w:rPr>
        <w:t xml:space="preserve">) olarak , Veri Sorumlusu sıfatıyla, başta özel hayatın gizliliği olmak üzere, temel hak ve özgürlüklerin korunması amacıyla hazırlanarak yürürlüğe giren "6698 sayılı Kişisel Verilerin Korunması Kanunu" (KVKK) uyarınca </w:t>
      </w:r>
      <w:r w:rsidR="00A97AD4" w:rsidRPr="0053213A">
        <w:rPr>
          <w:rFonts w:ascii="Times New Roman" w:hAnsi="Times New Roman" w:cs="Times New Roman"/>
        </w:rPr>
        <w:t>Kişisel Verilerin İşlenmesi Hakkındaki</w:t>
      </w:r>
      <w:r w:rsidR="00A97AD4">
        <w:rPr>
          <w:rFonts w:ascii="Times New Roman" w:hAnsi="Times New Roman" w:cs="Times New Roman"/>
          <w:b/>
        </w:rPr>
        <w:t xml:space="preserve"> “Çalışan</w:t>
      </w:r>
      <w:r w:rsidR="00A97AD4" w:rsidRPr="007168C5">
        <w:rPr>
          <w:rFonts w:ascii="Times New Roman" w:hAnsi="Times New Roman" w:cs="Times New Roman"/>
          <w:b/>
        </w:rPr>
        <w:t xml:space="preserve"> </w:t>
      </w:r>
      <w:r w:rsidR="00E7695F">
        <w:rPr>
          <w:rFonts w:ascii="Times New Roman" w:hAnsi="Times New Roman" w:cs="Times New Roman"/>
          <w:b/>
        </w:rPr>
        <w:t xml:space="preserve">Adayı </w:t>
      </w:r>
      <w:r w:rsidR="00A97AD4">
        <w:rPr>
          <w:rFonts w:ascii="Times New Roman" w:hAnsi="Times New Roman" w:cs="Times New Roman"/>
          <w:b/>
        </w:rPr>
        <w:t xml:space="preserve">KVKK </w:t>
      </w:r>
      <w:r w:rsidR="00A97AD4" w:rsidRPr="007168C5">
        <w:rPr>
          <w:rFonts w:ascii="Times New Roman" w:hAnsi="Times New Roman" w:cs="Times New Roman"/>
          <w:b/>
        </w:rPr>
        <w:t>Aydınlatma Metni</w:t>
      </w:r>
      <w:r w:rsidR="00A97AD4">
        <w:rPr>
          <w:rFonts w:ascii="Times New Roman" w:hAnsi="Times New Roman" w:cs="Times New Roman"/>
          <w:b/>
        </w:rPr>
        <w:t>”</w:t>
      </w:r>
      <w:r w:rsidR="00A97AD4">
        <w:rPr>
          <w:rFonts w:ascii="Times New Roman" w:hAnsi="Times New Roman" w:cs="Times New Roman"/>
        </w:rPr>
        <w:t xml:space="preserve"> </w:t>
      </w:r>
      <w:proofErr w:type="spellStart"/>
      <w:r w:rsidR="00A97AD4" w:rsidRPr="007168C5">
        <w:rPr>
          <w:rFonts w:ascii="Times New Roman" w:hAnsi="Times New Roman" w:cs="Times New Roman"/>
        </w:rPr>
        <w:t>nde</w:t>
      </w:r>
      <w:proofErr w:type="spellEnd"/>
      <w:r w:rsidR="00A97AD4" w:rsidRPr="007168C5">
        <w:rPr>
          <w:rFonts w:ascii="Times New Roman" w:hAnsi="Times New Roman" w:cs="Times New Roman"/>
        </w:rPr>
        <w:t xml:space="preserve"> belirtilen amaçlar doğrultusunda kişisel verilerinizin hukuka uygun işlenebilmesi için aşağıdaki noktaları onayınıza sunuyoruz. </w:t>
      </w:r>
    </w:p>
    <w:p w14:paraId="2121011C" w14:textId="5FCDAF3E" w:rsidR="00A97AD4" w:rsidRPr="0009358A" w:rsidRDefault="00A97AD4" w:rsidP="00A97AD4">
      <w:pPr>
        <w:rPr>
          <w:rFonts w:ascii="Times New Roman" w:hAnsi="Times New Roman" w:cs="Times New Roman"/>
          <w:bCs/>
        </w:rPr>
      </w:pPr>
      <w:r w:rsidRPr="007168C5">
        <w:rPr>
          <w:rFonts w:ascii="Times New Roman" w:hAnsi="Times New Roman" w:cs="Times New Roman"/>
          <w:bCs/>
        </w:rPr>
        <w:t xml:space="preserve">Çalışan </w:t>
      </w:r>
      <w:r w:rsidR="002D5B7D">
        <w:rPr>
          <w:rFonts w:ascii="Times New Roman" w:hAnsi="Times New Roman" w:cs="Times New Roman"/>
          <w:bCs/>
        </w:rPr>
        <w:t>Adayı</w:t>
      </w:r>
      <w:r w:rsidR="0048019A">
        <w:rPr>
          <w:rFonts w:ascii="Times New Roman" w:hAnsi="Times New Roman" w:cs="Times New Roman"/>
          <w:bCs/>
        </w:rPr>
        <w:t xml:space="preserve"> olarak</w:t>
      </w:r>
      <w:r w:rsidR="002D5B7D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KVKK </w:t>
      </w:r>
      <w:r w:rsidRPr="007168C5">
        <w:rPr>
          <w:rFonts w:ascii="Times New Roman" w:hAnsi="Times New Roman" w:cs="Times New Roman"/>
          <w:bCs/>
        </w:rPr>
        <w:t xml:space="preserve">Aydınlatma Metninde </w:t>
      </w:r>
      <w:proofErr w:type="gramStart"/>
      <w:r w:rsidRPr="007168C5">
        <w:rPr>
          <w:rFonts w:ascii="Times New Roman" w:hAnsi="Times New Roman" w:cs="Times New Roman"/>
          <w:bCs/>
        </w:rPr>
        <w:t xml:space="preserve">belirtilen  </w:t>
      </w:r>
      <w:r w:rsidRPr="007168C5">
        <w:rPr>
          <w:rFonts w:ascii="Times New Roman" w:hAnsi="Times New Roman" w:cs="Times New Roman"/>
        </w:rPr>
        <w:t>amaç</w:t>
      </w:r>
      <w:proofErr w:type="gramEnd"/>
      <w:r w:rsidRPr="007168C5">
        <w:rPr>
          <w:rFonts w:ascii="Times New Roman" w:hAnsi="Times New Roman" w:cs="Times New Roman"/>
        </w:rPr>
        <w:t xml:space="preserve">, kapsam ve kategorilerde kişisel verilerinizin </w:t>
      </w:r>
      <w:r w:rsidR="0048019A">
        <w:rPr>
          <w:rFonts w:ascii="Times New Roman" w:hAnsi="Times New Roman" w:cs="Times New Roman"/>
        </w:rPr>
        <w:t>Şirketimiz</w:t>
      </w:r>
      <w:r w:rsidRPr="007168C5">
        <w:rPr>
          <w:rFonts w:ascii="Times New Roman" w:hAnsi="Times New Roman" w:cs="Times New Roman"/>
        </w:rPr>
        <w:t xml:space="preserve"> tarafından toplanmasına, işlenmesine ve aktarılmasına </w:t>
      </w:r>
      <w:r w:rsidRPr="007168C5">
        <w:rPr>
          <w:rFonts w:ascii="Times New Roman" w:hAnsi="Times New Roman" w:cs="Times New Roman"/>
          <w:bCs/>
        </w:rPr>
        <w:t>onayınızı, lütfen aşağıda şeklinde işaretleyerek (x) açıkça belirtiniz.</w:t>
      </w: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539"/>
        <w:gridCol w:w="6796"/>
        <w:gridCol w:w="1274"/>
        <w:gridCol w:w="1280"/>
      </w:tblGrid>
      <w:tr w:rsidR="00CE6646" w14:paraId="666180A5" w14:textId="77777777" w:rsidTr="00877824">
        <w:tc>
          <w:tcPr>
            <w:tcW w:w="539" w:type="dxa"/>
          </w:tcPr>
          <w:p w14:paraId="45558B32" w14:textId="77777777" w:rsidR="00CE6646" w:rsidRDefault="00CE6646" w:rsidP="0087782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96" w:type="dxa"/>
          </w:tcPr>
          <w:p w14:paraId="7DC9E0AA" w14:textId="77777777" w:rsidR="00CE6646" w:rsidRPr="00AF3645" w:rsidRDefault="00CE6646" w:rsidP="00877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br/>
            </w:r>
            <w:r w:rsidRPr="00AF3645">
              <w:rPr>
                <w:rFonts w:ascii="Times New Roman" w:hAnsi="Times New Roman" w:cs="Times New Roman"/>
                <w:b/>
              </w:rPr>
              <w:t xml:space="preserve">AÇIK RIZA </w:t>
            </w:r>
            <w:r>
              <w:rPr>
                <w:rFonts w:ascii="Times New Roman" w:hAnsi="Times New Roman" w:cs="Times New Roman"/>
                <w:b/>
              </w:rPr>
              <w:t>KAPSAMINDAKİ</w:t>
            </w:r>
            <w:r w:rsidRPr="00AF3645">
              <w:rPr>
                <w:rFonts w:ascii="Times New Roman" w:hAnsi="Times New Roman" w:cs="Times New Roman"/>
                <w:b/>
              </w:rPr>
              <w:t xml:space="preserve"> KİŞİSEL VERİLERİM</w:t>
            </w:r>
          </w:p>
        </w:tc>
        <w:tc>
          <w:tcPr>
            <w:tcW w:w="1274" w:type="dxa"/>
          </w:tcPr>
          <w:p w14:paraId="44BCE25A" w14:textId="77777777" w:rsidR="00CE6646" w:rsidRPr="00FF6E02" w:rsidRDefault="00CE6646" w:rsidP="008778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6E02">
              <w:rPr>
                <w:rFonts w:ascii="Times New Roman" w:hAnsi="Times New Roman" w:cs="Times New Roman"/>
                <w:bCs/>
              </w:rPr>
              <w:t>Açık Rızam Vardır.</w:t>
            </w:r>
          </w:p>
        </w:tc>
        <w:tc>
          <w:tcPr>
            <w:tcW w:w="1280" w:type="dxa"/>
          </w:tcPr>
          <w:p w14:paraId="1D4475A2" w14:textId="77777777" w:rsidR="00CE6646" w:rsidRPr="00FF6E02" w:rsidRDefault="00CE6646" w:rsidP="008778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6E02">
              <w:rPr>
                <w:rFonts w:ascii="Times New Roman" w:hAnsi="Times New Roman" w:cs="Times New Roman"/>
                <w:bCs/>
              </w:rPr>
              <w:t>Açık Rızam Yoktur.</w:t>
            </w:r>
          </w:p>
        </w:tc>
      </w:tr>
      <w:tr w:rsidR="00CE6646" w14:paraId="733AE82C" w14:textId="77777777" w:rsidTr="00877824">
        <w:tc>
          <w:tcPr>
            <w:tcW w:w="539" w:type="dxa"/>
          </w:tcPr>
          <w:p w14:paraId="45912E01" w14:textId="77777777" w:rsidR="00CE6646" w:rsidRDefault="00CE6646" w:rsidP="008778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  <w:t>A</w:t>
            </w:r>
          </w:p>
        </w:tc>
        <w:tc>
          <w:tcPr>
            <w:tcW w:w="6796" w:type="dxa"/>
          </w:tcPr>
          <w:p w14:paraId="6D9EC410" w14:textId="77777777" w:rsidR="00CE6646" w:rsidRDefault="00CE6646" w:rsidP="008778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C4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ydınlatma metnini de dikkate alarak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e GSM No ile E-Posta Adresinize ilişkin Kişisel Verilerinizin</w:t>
            </w:r>
            <w:r w:rsidRPr="00BC4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yetkili İK personeli tarafından değerlendirilmesi, bunların özellikl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şe alım</w:t>
            </w:r>
            <w:r w:rsidRPr="00BC4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e değerlendirme </w:t>
            </w:r>
            <w:r w:rsidRPr="00BC4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üreçlerinin yürütülebilmesi için işlenmesi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e saklanmasına </w:t>
            </w:r>
            <w:r w:rsidRPr="00BC4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ayınızı İŞARETLEYİNİZ</w:t>
            </w:r>
          </w:p>
          <w:p w14:paraId="7ED482A2" w14:textId="77777777" w:rsidR="00CE6646" w:rsidRPr="00FF6E02" w:rsidRDefault="00CE6646" w:rsidP="008778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</w:tcPr>
          <w:p w14:paraId="39A4858D" w14:textId="77777777" w:rsidR="00CE6646" w:rsidRDefault="00CE6646" w:rsidP="00877824">
            <w:pPr>
              <w:rPr>
                <w:rFonts w:ascii="Times New Roman" w:hAnsi="Times New Roman" w:cs="Times New Roman"/>
                <w:bCs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EA8021" wp14:editId="254231E7">
                      <wp:simplePos x="0" y="0"/>
                      <wp:positionH relativeFrom="column">
                        <wp:posOffset>201740</wp:posOffset>
                      </wp:positionH>
                      <wp:positionV relativeFrom="paragraph">
                        <wp:posOffset>171450</wp:posOffset>
                      </wp:positionV>
                      <wp:extent cx="266065" cy="224853"/>
                      <wp:effectExtent l="0" t="0" r="13335" b="16510"/>
                      <wp:wrapNone/>
                      <wp:docPr id="1" name="Dikdörtgen: Yuvarlatılmış Köşele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065" cy="22485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BABFE7" id="Dikdörtgen: Yuvarlatılmış Köşeler 8" o:spid="_x0000_s1026" style="position:absolute;margin-left:15.9pt;margin-top:13.5pt;width:20.9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" strokecolor="#f79646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</w:rPr>
              <w:br/>
            </w:r>
          </w:p>
        </w:tc>
        <w:tc>
          <w:tcPr>
            <w:tcW w:w="1280" w:type="dxa"/>
          </w:tcPr>
          <w:p w14:paraId="77A44012" w14:textId="77777777" w:rsidR="00CE6646" w:rsidRDefault="00CE6646" w:rsidP="00877824">
            <w:pPr>
              <w:rPr>
                <w:rFonts w:ascii="Times New Roman" w:hAnsi="Times New Roman" w:cs="Times New Roman"/>
                <w:bCs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81426E" wp14:editId="34DE7C29">
                      <wp:simplePos x="0" y="0"/>
                      <wp:positionH relativeFrom="column">
                        <wp:posOffset>160290</wp:posOffset>
                      </wp:positionH>
                      <wp:positionV relativeFrom="paragraph">
                        <wp:posOffset>171450</wp:posOffset>
                      </wp:positionV>
                      <wp:extent cx="266065" cy="224853"/>
                      <wp:effectExtent l="0" t="0" r="13335" b="16510"/>
                      <wp:wrapNone/>
                      <wp:docPr id="2" name="Dikdörtgen: Yuvarlatılmış Köşele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065" cy="22485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9D961C" id="Dikdörtgen: Yuvarlatılmış Köşeler 8" o:spid="_x0000_s1026" style="position:absolute;margin-left:12.6pt;margin-top:13.5pt;width:20.95pt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" strokecolor="#f79646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</w:rPr>
              <w:br/>
            </w:r>
          </w:p>
        </w:tc>
      </w:tr>
      <w:tr w:rsidR="00CE6646" w14:paraId="4FD7ADA6" w14:textId="77777777" w:rsidTr="00877824">
        <w:tc>
          <w:tcPr>
            <w:tcW w:w="539" w:type="dxa"/>
          </w:tcPr>
          <w:p w14:paraId="35E9E715" w14:textId="77777777" w:rsidR="00CE6646" w:rsidRDefault="00CE6646" w:rsidP="008778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6796" w:type="dxa"/>
          </w:tcPr>
          <w:p w14:paraId="6952D749" w14:textId="52605208" w:rsidR="00CE6646" w:rsidRDefault="00CE6646" w:rsidP="008778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ydınlatma metnini de dikkate alarak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V veya Başvuru Formlarında vermiş olduğunuz Mesleki Deneyimlerinize</w:t>
            </w:r>
            <w:r w:rsidR="00204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e Referansların</w:t>
            </w:r>
            <w:r w:rsidR="00464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ı</w:t>
            </w:r>
            <w:r w:rsidR="00204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lişkin Kişisel Verilerinizin</w:t>
            </w:r>
            <w:r w:rsidRPr="00BC4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yetkili İK personeli tarafından değerlendirilmesi, bunların özellikl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şe alım</w:t>
            </w:r>
            <w:r w:rsidRPr="00BC4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e değerlendirme </w:t>
            </w:r>
            <w:r w:rsidRPr="00BC4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üreçlerinin yürütülebilmesi için işlenmesi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e saklanmasına </w:t>
            </w:r>
            <w:r w:rsidRPr="00BC4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ayınızı İŞARETLEYİNİZ</w:t>
            </w:r>
          </w:p>
          <w:p w14:paraId="2A19F060" w14:textId="77777777" w:rsidR="00CE6646" w:rsidRDefault="00CE6646" w:rsidP="008778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</w:tcPr>
          <w:p w14:paraId="40275915" w14:textId="77777777" w:rsidR="00CE6646" w:rsidRDefault="00CE6646" w:rsidP="00877824">
            <w:pPr>
              <w:rPr>
                <w:noProof/>
                <w:color w:val="000000"/>
              </w:rPr>
            </w:pPr>
          </w:p>
          <w:p w14:paraId="40915C09" w14:textId="77777777" w:rsidR="00CE6646" w:rsidRDefault="00CE6646" w:rsidP="00877824">
            <w:pPr>
              <w:rPr>
                <w:noProof/>
                <w:color w:val="000000"/>
              </w:rPr>
            </w:pPr>
          </w:p>
          <w:p w14:paraId="2384A435" w14:textId="77777777" w:rsidR="00CE6646" w:rsidRDefault="00CE6646" w:rsidP="00877824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4DF0A8" wp14:editId="07164CFA">
                      <wp:simplePos x="0" y="0"/>
                      <wp:positionH relativeFrom="column">
                        <wp:posOffset>186386</wp:posOffset>
                      </wp:positionH>
                      <wp:positionV relativeFrom="paragraph">
                        <wp:posOffset>3810</wp:posOffset>
                      </wp:positionV>
                      <wp:extent cx="266065" cy="224853"/>
                      <wp:effectExtent l="0" t="0" r="13335" b="16510"/>
                      <wp:wrapNone/>
                      <wp:docPr id="385908796" name="Dikdörtgen: Yuvarlatılmış Köşele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065" cy="22485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7556D5" id="Dikdörtgen: Yuvarlatılmış Köşeler 8" o:spid="_x0000_s1026" style="position:absolute;margin-left:14.7pt;margin-top:.3pt;width:20.95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" strokecolor="#f79646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color w:val="000000"/>
              </w:rPr>
              <w:t xml:space="preserve">      </w:t>
            </w:r>
          </w:p>
        </w:tc>
        <w:tc>
          <w:tcPr>
            <w:tcW w:w="1280" w:type="dxa"/>
          </w:tcPr>
          <w:p w14:paraId="329C3E0D" w14:textId="77777777" w:rsidR="00CE6646" w:rsidRDefault="00CE6646" w:rsidP="00877824">
            <w:pPr>
              <w:rPr>
                <w:noProof/>
                <w:color w:val="000000"/>
              </w:rPr>
            </w:pPr>
          </w:p>
          <w:p w14:paraId="2F05466D" w14:textId="77777777" w:rsidR="00CE6646" w:rsidRDefault="00CE6646" w:rsidP="00877824">
            <w:pPr>
              <w:rPr>
                <w:noProof/>
                <w:color w:val="000000"/>
              </w:rPr>
            </w:pPr>
          </w:p>
          <w:p w14:paraId="786B84EF" w14:textId="77777777" w:rsidR="00CE6646" w:rsidRDefault="00CE6646" w:rsidP="00877824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93D487" wp14:editId="2B4D4AB6">
                      <wp:simplePos x="0" y="0"/>
                      <wp:positionH relativeFrom="column">
                        <wp:posOffset>164438</wp:posOffset>
                      </wp:positionH>
                      <wp:positionV relativeFrom="paragraph">
                        <wp:posOffset>3810</wp:posOffset>
                      </wp:positionV>
                      <wp:extent cx="266065" cy="224853"/>
                      <wp:effectExtent l="0" t="0" r="13335" b="16510"/>
                      <wp:wrapNone/>
                      <wp:docPr id="704366677" name="Dikdörtgen: Yuvarlatılmış Köşele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065" cy="22485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EBFBB0" id="Dikdörtgen: Yuvarlatılmış Köşeler 8" o:spid="_x0000_s1026" style="position:absolute;margin-left:12.95pt;margin-top:.3pt;width:20.95pt;height:1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" strokecolor="#f79646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CE6646" w14:paraId="7FBA08A4" w14:textId="77777777" w:rsidTr="00877824">
        <w:tc>
          <w:tcPr>
            <w:tcW w:w="539" w:type="dxa"/>
          </w:tcPr>
          <w:p w14:paraId="202D97A4" w14:textId="77777777" w:rsidR="00CE6646" w:rsidRPr="00C556AA" w:rsidRDefault="00CE6646" w:rsidP="0087782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556AA"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6796" w:type="dxa"/>
          </w:tcPr>
          <w:p w14:paraId="101F3C5B" w14:textId="77777777" w:rsidR="00CE6646" w:rsidRDefault="00CE6646" w:rsidP="00877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C4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ydınlatma metnini de dikkate alarak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mera görüntülerinize ilişkin Görsel ve İşitsel verilerinizin İSG, Bilgi Güvenliği ve Genel Güvenlik </w:t>
            </w:r>
            <w:r w:rsidRPr="00BC4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erekçeleriyle işlenmesine v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klan</w:t>
            </w:r>
            <w:r w:rsidRPr="00BC4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ına onay veriyorsanız İŞARETLEYİNİZ</w:t>
            </w:r>
          </w:p>
          <w:p w14:paraId="195B375E" w14:textId="77777777" w:rsidR="00CE6646" w:rsidRPr="00FF6E02" w:rsidRDefault="00CE6646" w:rsidP="00877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</w:tcPr>
          <w:p w14:paraId="5B67CF7D" w14:textId="77777777" w:rsidR="00CE6646" w:rsidRDefault="00CE6646" w:rsidP="00877824">
            <w:pPr>
              <w:rPr>
                <w:rFonts w:ascii="Times New Roman" w:hAnsi="Times New Roman" w:cs="Times New Roman"/>
                <w:bCs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37F1C5" wp14:editId="3043019D">
                      <wp:simplePos x="0" y="0"/>
                      <wp:positionH relativeFrom="column">
                        <wp:posOffset>185703</wp:posOffset>
                      </wp:positionH>
                      <wp:positionV relativeFrom="paragraph">
                        <wp:posOffset>164465</wp:posOffset>
                      </wp:positionV>
                      <wp:extent cx="266065" cy="224853"/>
                      <wp:effectExtent l="0" t="0" r="13335" b="16510"/>
                      <wp:wrapNone/>
                      <wp:docPr id="7" name="Dikdörtgen: Yuvarlatılmış Köşele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065" cy="22485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993CE1" id="Dikdörtgen: Yuvarlatılmış Köşeler 8" o:spid="_x0000_s1026" style="position:absolute;margin-left:14.6pt;margin-top:12.95pt;width:20.9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" strokecolor="#f79646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</w:rPr>
              <w:br/>
            </w:r>
          </w:p>
        </w:tc>
        <w:tc>
          <w:tcPr>
            <w:tcW w:w="1280" w:type="dxa"/>
          </w:tcPr>
          <w:p w14:paraId="388FCD0C" w14:textId="77777777" w:rsidR="00CE6646" w:rsidRDefault="00CE6646" w:rsidP="00877824">
            <w:pPr>
              <w:rPr>
                <w:rFonts w:ascii="Times New Roman" w:hAnsi="Times New Roman" w:cs="Times New Roman"/>
                <w:bCs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A19EDB" wp14:editId="74580196">
                      <wp:simplePos x="0" y="0"/>
                      <wp:positionH relativeFrom="column">
                        <wp:posOffset>160291</wp:posOffset>
                      </wp:positionH>
                      <wp:positionV relativeFrom="paragraph">
                        <wp:posOffset>164465</wp:posOffset>
                      </wp:positionV>
                      <wp:extent cx="266065" cy="224853"/>
                      <wp:effectExtent l="0" t="0" r="13335" b="16510"/>
                      <wp:wrapNone/>
                      <wp:docPr id="8" name="Dikdörtgen: Yuvarlatılmış Köşele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065" cy="22485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BFBB93" id="Dikdörtgen: Yuvarlatılmış Köşeler 8" o:spid="_x0000_s1026" style="position:absolute;margin-left:12.6pt;margin-top:12.95pt;width:20.95pt;height:1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" strokecolor="#f79646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</w:rPr>
              <w:br/>
              <w:t xml:space="preserve">    </w:t>
            </w:r>
          </w:p>
        </w:tc>
      </w:tr>
    </w:tbl>
    <w:p w14:paraId="27C52F92" w14:textId="77777777" w:rsidR="00A97AD4" w:rsidRDefault="00A97AD4" w:rsidP="00A97A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49AC4F" w14:textId="4D209184" w:rsidR="00A97AD4" w:rsidRPr="005570E9" w:rsidRDefault="00A97AD4" w:rsidP="00A97AD4">
      <w:pPr>
        <w:rPr>
          <w:rFonts w:ascii="Times New Roman" w:hAnsi="Times New Roman" w:cs="Times New Roman"/>
          <w:b/>
          <w:sz w:val="20"/>
          <w:szCs w:val="20"/>
        </w:rPr>
      </w:pPr>
      <w:r w:rsidRPr="005570E9">
        <w:rPr>
          <w:rFonts w:ascii="Times New Roman" w:hAnsi="Times New Roman" w:cs="Times New Roman"/>
          <w:b/>
          <w:sz w:val="20"/>
          <w:szCs w:val="20"/>
        </w:rPr>
        <w:t>Çalışan</w:t>
      </w:r>
      <w:r w:rsidR="00400685">
        <w:rPr>
          <w:rFonts w:ascii="Times New Roman" w:hAnsi="Times New Roman" w:cs="Times New Roman"/>
          <w:b/>
          <w:sz w:val="20"/>
          <w:szCs w:val="20"/>
        </w:rPr>
        <w:t xml:space="preserve"> Adayı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Pr="005570E9">
        <w:rPr>
          <w:rFonts w:ascii="Times New Roman" w:hAnsi="Times New Roman" w:cs="Times New Roman"/>
          <w:b/>
          <w:sz w:val="20"/>
          <w:szCs w:val="20"/>
        </w:rPr>
        <w:t xml:space="preserve"> yukarıda yer alan konularda kişisel verilerinin işlenmesine açık, özgür iradeyle ve bilgilendirmeye dayalı şekilde onay verdiğini, aydınlatma metnini tebliğ aldığını, okuduğunu ve anladığını kabul eder.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="008A12C8"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5570E9">
        <w:rPr>
          <w:rFonts w:ascii="Times New Roman" w:hAnsi="Times New Roman" w:cs="Times New Roman"/>
          <w:b/>
          <w:sz w:val="20"/>
          <w:szCs w:val="20"/>
        </w:rPr>
        <w:t xml:space="preserve"> Tarih:</w:t>
      </w:r>
    </w:p>
    <w:p w14:paraId="4AEF9BD3" w14:textId="44759AED" w:rsidR="00376E70" w:rsidRPr="00777392" w:rsidRDefault="00A97AD4" w:rsidP="0077739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br/>
        <w:t xml:space="preserve"> </w:t>
      </w:r>
      <w:r w:rsidRPr="005570E9">
        <w:rPr>
          <w:rFonts w:ascii="Times New Roman" w:hAnsi="Times New Roman" w:cs="Times New Roman"/>
          <w:b/>
          <w:sz w:val="20"/>
          <w:szCs w:val="20"/>
        </w:rPr>
        <w:t>Çalışan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E11C71">
        <w:rPr>
          <w:rFonts w:ascii="Times New Roman" w:hAnsi="Times New Roman" w:cs="Times New Roman"/>
          <w:b/>
          <w:sz w:val="20"/>
          <w:szCs w:val="20"/>
        </w:rPr>
        <w:t>Adayı</w:t>
      </w:r>
      <w:r w:rsidRPr="005570E9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Pr="005570E9">
        <w:rPr>
          <w:rFonts w:ascii="Times New Roman" w:hAnsi="Times New Roman" w:cs="Times New Roman"/>
          <w:b/>
          <w:sz w:val="20"/>
          <w:szCs w:val="20"/>
        </w:rPr>
        <w:t xml:space="preserve">İsim </w:t>
      </w:r>
      <w:proofErr w:type="gramStart"/>
      <w:r w:rsidRPr="005570E9">
        <w:rPr>
          <w:rFonts w:ascii="Times New Roman" w:hAnsi="Times New Roman" w:cs="Times New Roman"/>
          <w:b/>
          <w:sz w:val="20"/>
          <w:szCs w:val="20"/>
        </w:rPr>
        <w:t>Ve</w:t>
      </w:r>
      <w:proofErr w:type="gramEnd"/>
      <w:r w:rsidRPr="005570E9">
        <w:rPr>
          <w:rFonts w:ascii="Times New Roman" w:hAnsi="Times New Roman" w:cs="Times New Roman"/>
          <w:b/>
          <w:sz w:val="20"/>
          <w:szCs w:val="20"/>
        </w:rPr>
        <w:t xml:space="preserve"> İmza)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sectPr w:rsidR="00376E70" w:rsidRPr="00777392" w:rsidSect="008301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5C6B4" w14:textId="77777777" w:rsidR="00D34638" w:rsidRDefault="00D34638" w:rsidP="009710F8">
      <w:pPr>
        <w:spacing w:after="0" w:line="240" w:lineRule="auto"/>
      </w:pPr>
      <w:r>
        <w:separator/>
      </w:r>
    </w:p>
  </w:endnote>
  <w:endnote w:type="continuationSeparator" w:id="0">
    <w:p w14:paraId="451F4DEC" w14:textId="77777777" w:rsidR="00D34638" w:rsidRDefault="00D34638" w:rsidP="0097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DB0F8" w14:textId="77777777" w:rsidR="008301DE" w:rsidRDefault="008301DE" w:rsidP="00096AD4">
    <w:pPr>
      <w:pStyle w:val="AltBilgi"/>
      <w:jc w:val="center"/>
    </w:pPr>
    <w:bookmarkStart w:id="0" w:name="TITUS1FooterEvenPages"/>
  </w:p>
  <w:bookmarkEnd w:id="0" w:displacedByCustomXml="next"/>
  <w:sdt>
    <w:sdtPr>
      <w:id w:val="291571248"/>
      <w:docPartObj>
        <w:docPartGallery w:val="Page Numbers (Bottom of Page)"/>
        <w:docPartUnique/>
      </w:docPartObj>
    </w:sdtPr>
    <w:sdtEndPr/>
    <w:sdtContent>
      <w:p w14:paraId="129AF775" w14:textId="77777777" w:rsidR="008301DE" w:rsidRDefault="008301D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8FA">
          <w:rPr>
            <w:noProof/>
          </w:rPr>
          <w:t>4</w:t>
        </w:r>
        <w:r>
          <w:fldChar w:fldCharType="end"/>
        </w:r>
      </w:p>
    </w:sdtContent>
  </w:sdt>
  <w:p w14:paraId="5E14036B" w14:textId="77777777" w:rsidR="008301DE" w:rsidRDefault="008301D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670CD" w14:textId="77777777" w:rsidR="008301DE" w:rsidRDefault="008301DE" w:rsidP="00096AD4">
    <w:pPr>
      <w:pStyle w:val="AltBilgi"/>
      <w:jc w:val="center"/>
    </w:pPr>
    <w:bookmarkStart w:id="1" w:name="TITUS1FooterPrimary"/>
  </w:p>
  <w:bookmarkEnd w:id="1" w:displacedByCustomXml="next"/>
  <w:sdt>
    <w:sdtPr>
      <w:id w:val="545107994"/>
      <w:docPartObj>
        <w:docPartGallery w:val="Page Numbers (Bottom of Page)"/>
        <w:docPartUnique/>
      </w:docPartObj>
    </w:sdtPr>
    <w:sdtEndPr/>
    <w:sdtContent>
      <w:p w14:paraId="3DE2282A" w14:textId="77777777" w:rsidR="009710F8" w:rsidRDefault="009710F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156">
          <w:rPr>
            <w:noProof/>
          </w:rPr>
          <w:t>5</w:t>
        </w:r>
        <w:r>
          <w:fldChar w:fldCharType="end"/>
        </w:r>
      </w:p>
    </w:sdtContent>
  </w:sdt>
  <w:p w14:paraId="282B95DF" w14:textId="77777777" w:rsidR="009710F8" w:rsidRDefault="009710F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CE2B7" w14:textId="77777777" w:rsidR="008301DE" w:rsidRDefault="008301DE" w:rsidP="00096AD4">
    <w:pPr>
      <w:pStyle w:val="AltBilgi"/>
      <w:jc w:val="center"/>
    </w:pPr>
    <w:bookmarkStart w:id="2" w:name="TITUS1FooterFirstPage"/>
  </w:p>
  <w:bookmarkEnd w:id="2" w:displacedByCustomXml="next"/>
  <w:sdt>
    <w:sdtPr>
      <w:id w:val="-1167013245"/>
      <w:docPartObj>
        <w:docPartGallery w:val="Page Numbers (Bottom of Page)"/>
        <w:docPartUnique/>
      </w:docPartObj>
    </w:sdtPr>
    <w:sdtEndPr/>
    <w:sdtContent>
      <w:p w14:paraId="75128C26" w14:textId="77777777" w:rsidR="008301DE" w:rsidRDefault="008301D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275">
          <w:rPr>
            <w:noProof/>
          </w:rPr>
          <w:t>1</w:t>
        </w:r>
        <w:r>
          <w:fldChar w:fldCharType="end"/>
        </w:r>
      </w:p>
    </w:sdtContent>
  </w:sdt>
  <w:p w14:paraId="63978FCE" w14:textId="77777777" w:rsidR="008301DE" w:rsidRDefault="008301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FB22F" w14:textId="77777777" w:rsidR="00D34638" w:rsidRDefault="00D34638" w:rsidP="009710F8">
      <w:pPr>
        <w:spacing w:after="0" w:line="240" w:lineRule="auto"/>
      </w:pPr>
      <w:r>
        <w:separator/>
      </w:r>
    </w:p>
  </w:footnote>
  <w:footnote w:type="continuationSeparator" w:id="0">
    <w:p w14:paraId="478AC129" w14:textId="77777777" w:rsidR="00D34638" w:rsidRDefault="00D34638" w:rsidP="0097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19"/>
      <w:gridCol w:w="2267"/>
      <w:gridCol w:w="2120"/>
      <w:gridCol w:w="1854"/>
    </w:tblGrid>
    <w:tr w:rsidR="000D6AC6" w:rsidRPr="000E1C76" w14:paraId="3E9F9759" w14:textId="77777777" w:rsidTr="00310397">
      <w:trPr>
        <w:cantSplit/>
        <w:trHeight w:val="983"/>
      </w:trPr>
      <w:tc>
        <w:tcPr>
          <w:tcW w:w="1556" w:type="pct"/>
        </w:tcPr>
        <w:p w14:paraId="47CD659D" w14:textId="77777777" w:rsidR="000D6AC6" w:rsidRPr="00C31B7C" w:rsidRDefault="000D6AC6" w:rsidP="000D6AC6">
          <w:pPr>
            <w:spacing w:before="240" w:line="200" w:lineRule="atLeast"/>
            <w:jc w:val="center"/>
            <w:rPr>
              <w:b/>
              <w:color w:val="000080"/>
            </w:rPr>
          </w:pPr>
          <w:r>
            <w:rPr>
              <w:b/>
              <w:noProof/>
              <w:color w:val="000080"/>
              <w:sz w:val="20"/>
              <w:lang w:val="en-US"/>
            </w:rPr>
            <w:drawing>
              <wp:anchor distT="0" distB="0" distL="114300" distR="114300" simplePos="0" relativeHeight="251661312" behindDoc="1" locked="0" layoutInCell="1" allowOverlap="1" wp14:anchorId="0D749CE1" wp14:editId="4DB31617">
                <wp:simplePos x="0" y="0"/>
                <wp:positionH relativeFrom="column">
                  <wp:posOffset>185420</wp:posOffset>
                </wp:positionH>
                <wp:positionV relativeFrom="paragraph">
                  <wp:posOffset>153035</wp:posOffset>
                </wp:positionV>
                <wp:extent cx="1457960" cy="292735"/>
                <wp:effectExtent l="0" t="0" r="0" b="0"/>
                <wp:wrapNone/>
                <wp:docPr id="9" name="Picture 1" descr="metin, karanlık, ışı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metin, karanlık, ışık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96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4" w:type="pct"/>
          <w:gridSpan w:val="3"/>
          <w:vAlign w:val="center"/>
        </w:tcPr>
        <w:p w14:paraId="2DC02030" w14:textId="77777777" w:rsidR="000D6AC6" w:rsidRPr="00C31B7C" w:rsidRDefault="000D6AC6" w:rsidP="000D6AC6">
          <w:pPr>
            <w:pStyle w:val="Text1"/>
            <w:jc w:val="center"/>
            <w:rPr>
              <w:b/>
              <w:bCs/>
              <w:caps/>
            </w:rPr>
          </w:pPr>
          <w:r>
            <w:rPr>
              <w:b/>
              <w:sz w:val="28"/>
            </w:rPr>
            <w:t>Personel Açık Rıza Onay Formu</w:t>
          </w:r>
        </w:p>
      </w:tc>
    </w:tr>
    <w:tr w:rsidR="000D6AC6" w:rsidRPr="005B04FE" w14:paraId="4FFBE45D" w14:textId="77777777" w:rsidTr="00310397">
      <w:tblPrEx>
        <w:tblBorders>
          <w:bottom w:val="single" w:sz="4" w:space="0" w:color="auto"/>
        </w:tblBorders>
        <w:tblLook w:val="01E0" w:firstRow="1" w:lastRow="1" w:firstColumn="1" w:lastColumn="1" w:noHBand="0" w:noVBand="0"/>
      </w:tblPrEx>
      <w:trPr>
        <w:trHeight w:val="386"/>
      </w:trPr>
      <w:tc>
        <w:tcPr>
          <w:tcW w:w="1556" w:type="pct"/>
          <w:vAlign w:val="center"/>
        </w:tcPr>
        <w:p w14:paraId="0B7DF6DE" w14:textId="77777777" w:rsidR="000D6AC6" w:rsidRPr="00C31B7C" w:rsidRDefault="000D6AC6" w:rsidP="000D6AC6">
          <w:pPr>
            <w:spacing w:line="280" w:lineRule="exact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31B7C">
            <w:rPr>
              <w:rFonts w:ascii="Arial" w:hAnsi="Arial" w:cs="Arial"/>
              <w:b/>
              <w:sz w:val="18"/>
              <w:szCs w:val="18"/>
            </w:rPr>
            <w:t>Do</w:t>
          </w:r>
          <w:r>
            <w:rPr>
              <w:rFonts w:ascii="Arial" w:hAnsi="Arial" w:cs="Arial"/>
              <w:b/>
              <w:sz w:val="18"/>
              <w:szCs w:val="18"/>
            </w:rPr>
            <w:t>k</w:t>
          </w:r>
          <w:r w:rsidRPr="00C31B7C">
            <w:rPr>
              <w:rFonts w:ascii="Arial" w:hAnsi="Arial" w:cs="Arial"/>
              <w:b/>
              <w:sz w:val="18"/>
              <w:szCs w:val="18"/>
            </w:rPr>
            <w:t xml:space="preserve">.: </w:t>
          </w:r>
          <w:r>
            <w:rPr>
              <w:rFonts w:ascii="Arial" w:hAnsi="Arial" w:cs="Arial"/>
              <w:b/>
              <w:sz w:val="18"/>
              <w:szCs w:val="18"/>
            </w:rPr>
            <w:t>ADM-FR-026</w:t>
          </w:r>
        </w:p>
      </w:tc>
      <w:tc>
        <w:tcPr>
          <w:tcW w:w="1251" w:type="pct"/>
          <w:vAlign w:val="center"/>
        </w:tcPr>
        <w:p w14:paraId="7A746BB3" w14:textId="77777777" w:rsidR="000D6AC6" w:rsidRPr="00C31B7C" w:rsidRDefault="000D6AC6" w:rsidP="000D6AC6">
          <w:pPr>
            <w:spacing w:line="280" w:lineRule="exact"/>
            <w:jc w:val="center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Rev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>.: 00</w:t>
          </w:r>
        </w:p>
      </w:tc>
      <w:tc>
        <w:tcPr>
          <w:tcW w:w="1170" w:type="pct"/>
          <w:vAlign w:val="center"/>
        </w:tcPr>
        <w:p w14:paraId="5F54B60D" w14:textId="77777777" w:rsidR="000D6AC6" w:rsidRPr="00C31B7C" w:rsidRDefault="000D6AC6" w:rsidP="000D6AC6">
          <w:pPr>
            <w:pStyle w:val="stBilgi"/>
            <w:spacing w:line="280" w:lineRule="exact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Tarih</w:t>
          </w:r>
          <w:r w:rsidRPr="00C31B7C">
            <w:rPr>
              <w:rFonts w:ascii="Arial" w:hAnsi="Arial" w:cs="Arial"/>
              <w:b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b/>
              <w:sz w:val="18"/>
              <w:szCs w:val="18"/>
            </w:rPr>
            <w:t>24</w:t>
          </w:r>
          <w:r w:rsidRPr="00C31B7C">
            <w:rPr>
              <w:rFonts w:ascii="Arial" w:hAnsi="Arial" w:cs="Arial"/>
              <w:b/>
              <w:sz w:val="18"/>
              <w:szCs w:val="18"/>
            </w:rPr>
            <w:t>/</w:t>
          </w:r>
          <w:r>
            <w:rPr>
              <w:rFonts w:ascii="Arial" w:hAnsi="Arial" w:cs="Arial"/>
              <w:b/>
              <w:sz w:val="18"/>
              <w:szCs w:val="18"/>
            </w:rPr>
            <w:t>03</w:t>
          </w:r>
          <w:r w:rsidRPr="00C31B7C">
            <w:rPr>
              <w:rFonts w:ascii="Arial" w:hAnsi="Arial" w:cs="Arial"/>
              <w:b/>
              <w:sz w:val="18"/>
              <w:szCs w:val="18"/>
            </w:rPr>
            <w:t>/</w:t>
          </w:r>
          <w:r>
            <w:rPr>
              <w:rFonts w:ascii="Arial" w:hAnsi="Arial" w:cs="Arial"/>
              <w:b/>
              <w:sz w:val="18"/>
              <w:szCs w:val="18"/>
            </w:rPr>
            <w:t>2022</w:t>
          </w:r>
        </w:p>
      </w:tc>
      <w:tc>
        <w:tcPr>
          <w:tcW w:w="1023" w:type="pct"/>
          <w:vAlign w:val="center"/>
        </w:tcPr>
        <w:p w14:paraId="4FD8ECA9" w14:textId="77777777" w:rsidR="000D6AC6" w:rsidRPr="00C31B7C" w:rsidRDefault="000D6AC6" w:rsidP="000D6AC6">
          <w:pPr>
            <w:spacing w:line="280" w:lineRule="exact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ayfa</w:t>
          </w:r>
          <w:r w:rsidRPr="00C31B7C">
            <w:rPr>
              <w:rFonts w:ascii="Arial" w:hAnsi="Arial" w:cs="Arial"/>
              <w:b/>
              <w:sz w:val="18"/>
              <w:szCs w:val="18"/>
            </w:rPr>
            <w:t xml:space="preserve">: </w:t>
          </w:r>
          <w:r w:rsidRPr="00C31B7C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C31B7C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C31B7C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  <w:szCs w:val="18"/>
            </w:rPr>
            <w:t>12</w:t>
          </w:r>
          <w:r w:rsidRPr="00C31B7C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C31B7C">
            <w:rPr>
              <w:rFonts w:ascii="Arial" w:hAnsi="Arial" w:cs="Arial"/>
              <w:b/>
              <w:sz w:val="18"/>
              <w:szCs w:val="18"/>
            </w:rPr>
            <w:t xml:space="preserve"> / </w:t>
          </w:r>
          <w:r w:rsidRPr="00C31B7C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C31B7C">
            <w:rPr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C31B7C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  <w:szCs w:val="18"/>
            </w:rPr>
            <w:t>12</w:t>
          </w:r>
          <w:r w:rsidRPr="00C31B7C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567A041C" w14:textId="77777777" w:rsidR="008301DE" w:rsidRDefault="008301D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19"/>
      <w:gridCol w:w="2267"/>
      <w:gridCol w:w="2120"/>
      <w:gridCol w:w="1854"/>
    </w:tblGrid>
    <w:tr w:rsidR="000D6AC6" w:rsidRPr="000E1C76" w14:paraId="49ABF4A2" w14:textId="77777777" w:rsidTr="00310397">
      <w:trPr>
        <w:cantSplit/>
        <w:trHeight w:val="983"/>
      </w:trPr>
      <w:tc>
        <w:tcPr>
          <w:tcW w:w="1556" w:type="pct"/>
        </w:tcPr>
        <w:p w14:paraId="6A634C97" w14:textId="77777777" w:rsidR="000D6AC6" w:rsidRPr="00C31B7C" w:rsidRDefault="000D6AC6" w:rsidP="000D6AC6">
          <w:pPr>
            <w:spacing w:before="240" w:line="200" w:lineRule="atLeast"/>
            <w:jc w:val="center"/>
            <w:rPr>
              <w:b/>
              <w:color w:val="000080"/>
            </w:rPr>
          </w:pPr>
          <w:r>
            <w:rPr>
              <w:b/>
              <w:noProof/>
              <w:color w:val="000080"/>
              <w:sz w:val="20"/>
              <w:lang w:val="en-US"/>
            </w:rPr>
            <w:drawing>
              <wp:anchor distT="0" distB="0" distL="114300" distR="114300" simplePos="0" relativeHeight="251663360" behindDoc="1" locked="0" layoutInCell="1" allowOverlap="1" wp14:anchorId="4A7B9A4E" wp14:editId="02DB8E76">
                <wp:simplePos x="0" y="0"/>
                <wp:positionH relativeFrom="column">
                  <wp:posOffset>185420</wp:posOffset>
                </wp:positionH>
                <wp:positionV relativeFrom="paragraph">
                  <wp:posOffset>153035</wp:posOffset>
                </wp:positionV>
                <wp:extent cx="1457960" cy="292735"/>
                <wp:effectExtent l="0" t="0" r="0" b="0"/>
                <wp:wrapNone/>
                <wp:docPr id="13" name="Picture 1" descr="metin, karanlık, ışı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metin, karanlık, ışık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96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4" w:type="pct"/>
          <w:gridSpan w:val="3"/>
          <w:vAlign w:val="center"/>
        </w:tcPr>
        <w:p w14:paraId="7E7E2DB2" w14:textId="77777777" w:rsidR="000D6AC6" w:rsidRPr="00C31B7C" w:rsidRDefault="000D6AC6" w:rsidP="000D6AC6">
          <w:pPr>
            <w:pStyle w:val="Text1"/>
            <w:jc w:val="center"/>
            <w:rPr>
              <w:b/>
              <w:bCs/>
              <w:caps/>
            </w:rPr>
          </w:pPr>
          <w:r>
            <w:rPr>
              <w:b/>
              <w:sz w:val="28"/>
            </w:rPr>
            <w:t>Personel Açık Rıza Onay Formu</w:t>
          </w:r>
        </w:p>
      </w:tc>
    </w:tr>
    <w:tr w:rsidR="000D6AC6" w:rsidRPr="005B04FE" w14:paraId="3B91266B" w14:textId="77777777" w:rsidTr="00310397">
      <w:tblPrEx>
        <w:tblBorders>
          <w:bottom w:val="single" w:sz="4" w:space="0" w:color="auto"/>
        </w:tblBorders>
        <w:tblLook w:val="01E0" w:firstRow="1" w:lastRow="1" w:firstColumn="1" w:lastColumn="1" w:noHBand="0" w:noVBand="0"/>
      </w:tblPrEx>
      <w:trPr>
        <w:trHeight w:val="386"/>
      </w:trPr>
      <w:tc>
        <w:tcPr>
          <w:tcW w:w="1556" w:type="pct"/>
          <w:vAlign w:val="center"/>
        </w:tcPr>
        <w:p w14:paraId="64D4C523" w14:textId="77777777" w:rsidR="000D6AC6" w:rsidRPr="00C31B7C" w:rsidRDefault="000D6AC6" w:rsidP="000D6AC6">
          <w:pPr>
            <w:spacing w:line="280" w:lineRule="exact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31B7C">
            <w:rPr>
              <w:rFonts w:ascii="Arial" w:hAnsi="Arial" w:cs="Arial"/>
              <w:b/>
              <w:sz w:val="18"/>
              <w:szCs w:val="18"/>
            </w:rPr>
            <w:t>Do</w:t>
          </w:r>
          <w:r>
            <w:rPr>
              <w:rFonts w:ascii="Arial" w:hAnsi="Arial" w:cs="Arial"/>
              <w:b/>
              <w:sz w:val="18"/>
              <w:szCs w:val="18"/>
            </w:rPr>
            <w:t>k</w:t>
          </w:r>
          <w:r w:rsidRPr="00C31B7C">
            <w:rPr>
              <w:rFonts w:ascii="Arial" w:hAnsi="Arial" w:cs="Arial"/>
              <w:b/>
              <w:sz w:val="18"/>
              <w:szCs w:val="18"/>
            </w:rPr>
            <w:t xml:space="preserve">.: </w:t>
          </w:r>
          <w:r>
            <w:rPr>
              <w:rFonts w:ascii="Arial" w:hAnsi="Arial" w:cs="Arial"/>
              <w:b/>
              <w:sz w:val="18"/>
              <w:szCs w:val="18"/>
            </w:rPr>
            <w:t>ADM-FR-026</w:t>
          </w:r>
        </w:p>
      </w:tc>
      <w:tc>
        <w:tcPr>
          <w:tcW w:w="1251" w:type="pct"/>
          <w:vAlign w:val="center"/>
        </w:tcPr>
        <w:p w14:paraId="519BCB32" w14:textId="77777777" w:rsidR="000D6AC6" w:rsidRPr="00C31B7C" w:rsidRDefault="000D6AC6" w:rsidP="000D6AC6">
          <w:pPr>
            <w:spacing w:line="280" w:lineRule="exact"/>
            <w:jc w:val="center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Rev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>.: 00</w:t>
          </w:r>
        </w:p>
      </w:tc>
      <w:tc>
        <w:tcPr>
          <w:tcW w:w="1170" w:type="pct"/>
          <w:vAlign w:val="center"/>
        </w:tcPr>
        <w:p w14:paraId="60CF2430" w14:textId="77777777" w:rsidR="000D6AC6" w:rsidRPr="00C31B7C" w:rsidRDefault="000D6AC6" w:rsidP="000D6AC6">
          <w:pPr>
            <w:pStyle w:val="stBilgi"/>
            <w:spacing w:line="280" w:lineRule="exact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Tarih</w:t>
          </w:r>
          <w:r w:rsidRPr="00C31B7C">
            <w:rPr>
              <w:rFonts w:ascii="Arial" w:hAnsi="Arial" w:cs="Arial"/>
              <w:b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b/>
              <w:sz w:val="18"/>
              <w:szCs w:val="18"/>
            </w:rPr>
            <w:t>24</w:t>
          </w:r>
          <w:r w:rsidRPr="00C31B7C">
            <w:rPr>
              <w:rFonts w:ascii="Arial" w:hAnsi="Arial" w:cs="Arial"/>
              <w:b/>
              <w:sz w:val="18"/>
              <w:szCs w:val="18"/>
            </w:rPr>
            <w:t>/</w:t>
          </w:r>
          <w:r>
            <w:rPr>
              <w:rFonts w:ascii="Arial" w:hAnsi="Arial" w:cs="Arial"/>
              <w:b/>
              <w:sz w:val="18"/>
              <w:szCs w:val="18"/>
            </w:rPr>
            <w:t>03</w:t>
          </w:r>
          <w:r w:rsidRPr="00C31B7C">
            <w:rPr>
              <w:rFonts w:ascii="Arial" w:hAnsi="Arial" w:cs="Arial"/>
              <w:b/>
              <w:sz w:val="18"/>
              <w:szCs w:val="18"/>
            </w:rPr>
            <w:t>/</w:t>
          </w:r>
          <w:r>
            <w:rPr>
              <w:rFonts w:ascii="Arial" w:hAnsi="Arial" w:cs="Arial"/>
              <w:b/>
              <w:sz w:val="18"/>
              <w:szCs w:val="18"/>
            </w:rPr>
            <w:t>2022</w:t>
          </w:r>
        </w:p>
      </w:tc>
      <w:tc>
        <w:tcPr>
          <w:tcW w:w="1023" w:type="pct"/>
          <w:vAlign w:val="center"/>
        </w:tcPr>
        <w:p w14:paraId="05AC3C47" w14:textId="77777777" w:rsidR="000D6AC6" w:rsidRPr="00C31B7C" w:rsidRDefault="000D6AC6" w:rsidP="000D6AC6">
          <w:pPr>
            <w:spacing w:line="280" w:lineRule="exact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ayfa</w:t>
          </w:r>
          <w:r w:rsidRPr="00C31B7C">
            <w:rPr>
              <w:rFonts w:ascii="Arial" w:hAnsi="Arial" w:cs="Arial"/>
              <w:b/>
              <w:sz w:val="18"/>
              <w:szCs w:val="18"/>
            </w:rPr>
            <w:t xml:space="preserve">: </w:t>
          </w:r>
          <w:r w:rsidRPr="00C31B7C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C31B7C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C31B7C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  <w:szCs w:val="18"/>
            </w:rPr>
            <w:t>12</w:t>
          </w:r>
          <w:r w:rsidRPr="00C31B7C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C31B7C">
            <w:rPr>
              <w:rFonts w:ascii="Arial" w:hAnsi="Arial" w:cs="Arial"/>
              <w:b/>
              <w:sz w:val="18"/>
              <w:szCs w:val="18"/>
            </w:rPr>
            <w:t xml:space="preserve"> / </w:t>
          </w:r>
          <w:r w:rsidRPr="00C31B7C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C31B7C">
            <w:rPr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C31B7C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  <w:szCs w:val="18"/>
            </w:rPr>
            <w:t>12</w:t>
          </w:r>
          <w:r w:rsidRPr="00C31B7C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722BDDB4" w14:textId="77777777" w:rsidR="008301DE" w:rsidRDefault="008301D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51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2"/>
      <w:gridCol w:w="992"/>
      <w:gridCol w:w="1819"/>
      <w:gridCol w:w="1290"/>
      <w:gridCol w:w="1564"/>
      <w:gridCol w:w="1019"/>
      <w:gridCol w:w="1219"/>
      <w:gridCol w:w="885"/>
    </w:tblGrid>
    <w:tr w:rsidR="00505127" w14:paraId="560D9FB0" w14:textId="77777777" w:rsidTr="00B32F1E">
      <w:trPr>
        <w:trHeight w:val="1076"/>
      </w:trPr>
      <w:tc>
        <w:tcPr>
          <w:tcW w:w="2694" w:type="dxa"/>
          <w:gridSpan w:val="2"/>
          <w:tcMar>
            <w:top w:w="55" w:type="dxa"/>
            <w:left w:w="55" w:type="dxa"/>
            <w:bottom w:w="55" w:type="dxa"/>
            <w:right w:w="55" w:type="dxa"/>
          </w:tcMar>
        </w:tcPr>
        <w:p w14:paraId="4C0DD26B" w14:textId="77777777" w:rsidR="00505127" w:rsidRDefault="00505127" w:rsidP="00505127">
          <w:pPr>
            <w:pStyle w:val="TableContents"/>
            <w:snapToGrid w:val="0"/>
          </w:pPr>
          <w:r w:rsidRPr="00654B8B">
            <w:rPr>
              <w:b/>
              <w:bCs/>
              <w:color w:val="008000"/>
              <w:sz w:val="36"/>
              <w:szCs w:val="36"/>
              <w:lang w:eastAsia="tr-TR" w:bidi="ar-SA"/>
            </w:rPr>
            <w:drawing>
              <wp:anchor distT="0" distB="0" distL="114300" distR="114300" simplePos="0" relativeHeight="251665408" behindDoc="0" locked="0" layoutInCell="1" allowOverlap="1" wp14:anchorId="3D39328B" wp14:editId="5654CAEC">
                <wp:simplePos x="0" y="0"/>
                <wp:positionH relativeFrom="column">
                  <wp:posOffset>128270</wp:posOffset>
                </wp:positionH>
                <wp:positionV relativeFrom="paragraph">
                  <wp:posOffset>76200</wp:posOffset>
                </wp:positionV>
                <wp:extent cx="1318586" cy="491836"/>
                <wp:effectExtent l="0" t="0" r="0" b="3810"/>
                <wp:wrapNone/>
                <wp:docPr id="969264131" name="Resim 969264131" descr="Untitled-11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titled-1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58" t="15082" r="15546" b="157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586" cy="491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gridSpan w:val="6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94E25D1" w14:textId="10E0B933" w:rsidR="00505127" w:rsidRPr="005410DA" w:rsidRDefault="00505127" w:rsidP="00505127">
          <w:pPr>
            <w:pStyle w:val="TableContents"/>
            <w:snapToGrid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002060"/>
              <w:sz w:val="28"/>
              <w:szCs w:val="28"/>
            </w:rPr>
            <w:t>Çalışan Adayı Açık Rıza Onay Formu</w:t>
          </w:r>
        </w:p>
      </w:tc>
    </w:tr>
    <w:tr w:rsidR="00505127" w:rsidRPr="005561FB" w14:paraId="31C066EC" w14:textId="77777777" w:rsidTr="00B32F1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10"/>
      </w:trPr>
      <w:tc>
        <w:tcPr>
          <w:tcW w:w="1702" w:type="dxa"/>
          <w:shd w:val="clear" w:color="auto" w:fill="E4DA98"/>
          <w:vAlign w:val="center"/>
        </w:tcPr>
        <w:p w14:paraId="63B3F7D4" w14:textId="77777777" w:rsidR="00505127" w:rsidRPr="005561FB" w:rsidRDefault="00505127" w:rsidP="00505127">
          <w:pPr>
            <w:spacing w:after="0"/>
            <w:jc w:val="center"/>
            <w:rPr>
              <w:rFonts w:ascii="Arial Narrow" w:hAnsi="Arial Narrow"/>
              <w:szCs w:val="28"/>
            </w:rPr>
          </w:pPr>
          <w:proofErr w:type="gramStart"/>
          <w:r w:rsidRPr="005561FB">
            <w:rPr>
              <w:rFonts w:ascii="Arial Narrow" w:hAnsi="Arial Narrow"/>
              <w:color w:val="222A35"/>
              <w:sz w:val="16"/>
              <w:szCs w:val="20"/>
            </w:rPr>
            <w:t>Doküman</w:t>
          </w:r>
          <w:proofErr w:type="gramEnd"/>
          <w:r w:rsidRPr="005561FB">
            <w:rPr>
              <w:rFonts w:ascii="Arial Narrow" w:hAnsi="Arial Narrow"/>
              <w:color w:val="222A35"/>
              <w:sz w:val="16"/>
              <w:szCs w:val="20"/>
            </w:rPr>
            <w:t xml:space="preserve"> </w:t>
          </w:r>
          <w:proofErr w:type="spellStart"/>
          <w:r w:rsidRPr="005561FB">
            <w:rPr>
              <w:rFonts w:ascii="Arial Narrow" w:hAnsi="Arial Narrow"/>
              <w:color w:val="222A35"/>
              <w:sz w:val="16"/>
              <w:szCs w:val="20"/>
            </w:rPr>
            <w:t>no</w:t>
          </w:r>
          <w:proofErr w:type="spellEnd"/>
        </w:p>
      </w:tc>
      <w:tc>
        <w:tcPr>
          <w:tcW w:w="992" w:type="dxa"/>
          <w:vAlign w:val="center"/>
        </w:tcPr>
        <w:p w14:paraId="0A377881" w14:textId="590C88E1" w:rsidR="00505127" w:rsidRPr="005561FB" w:rsidRDefault="00505127" w:rsidP="00505127">
          <w:pPr>
            <w:spacing w:after="0"/>
            <w:rPr>
              <w:rFonts w:ascii="Arial Narrow" w:hAnsi="Arial Narrow"/>
              <w:color w:val="222A35"/>
              <w:sz w:val="16"/>
              <w:szCs w:val="20"/>
            </w:rPr>
          </w:pPr>
          <w:r>
            <w:rPr>
              <w:rFonts w:ascii="Arial" w:hAnsi="Arial" w:cs="Arial"/>
              <w:sz w:val="14"/>
              <w:szCs w:val="18"/>
            </w:rPr>
            <w:t>FR.1</w:t>
          </w:r>
          <w:r>
            <w:rPr>
              <w:rFonts w:ascii="Arial" w:hAnsi="Arial" w:cs="Arial"/>
              <w:sz w:val="14"/>
              <w:szCs w:val="18"/>
            </w:rPr>
            <w:t>40</w:t>
          </w:r>
        </w:p>
      </w:tc>
      <w:tc>
        <w:tcPr>
          <w:tcW w:w="1819" w:type="dxa"/>
          <w:shd w:val="clear" w:color="auto" w:fill="E4DA98"/>
          <w:vAlign w:val="center"/>
        </w:tcPr>
        <w:p w14:paraId="0D16A357" w14:textId="77777777" w:rsidR="00505127" w:rsidRPr="005561FB" w:rsidRDefault="00505127" w:rsidP="00505127">
          <w:pPr>
            <w:spacing w:after="0"/>
            <w:jc w:val="center"/>
            <w:rPr>
              <w:rFonts w:ascii="Arial Narrow" w:hAnsi="Arial Narrow"/>
              <w:color w:val="222A35"/>
              <w:sz w:val="16"/>
              <w:szCs w:val="20"/>
            </w:rPr>
          </w:pPr>
          <w:r w:rsidRPr="005561FB">
            <w:rPr>
              <w:rFonts w:ascii="Arial Narrow" w:hAnsi="Arial Narrow"/>
              <w:color w:val="222A35"/>
              <w:sz w:val="16"/>
              <w:szCs w:val="20"/>
            </w:rPr>
            <w:t>Yayın Tarihi:</w:t>
          </w:r>
        </w:p>
      </w:tc>
      <w:tc>
        <w:tcPr>
          <w:tcW w:w="1290" w:type="dxa"/>
          <w:vAlign w:val="center"/>
        </w:tcPr>
        <w:p w14:paraId="3884F61B" w14:textId="77777777" w:rsidR="00505127" w:rsidRPr="005561FB" w:rsidRDefault="00505127" w:rsidP="00505127">
          <w:pPr>
            <w:spacing w:after="0"/>
            <w:rPr>
              <w:rFonts w:ascii="Arial Narrow" w:hAnsi="Arial Narrow"/>
              <w:color w:val="222A35"/>
              <w:sz w:val="16"/>
              <w:szCs w:val="20"/>
            </w:rPr>
          </w:pPr>
          <w:r>
            <w:rPr>
              <w:rFonts w:ascii="Arial Narrow" w:hAnsi="Arial Narrow"/>
              <w:color w:val="222A35"/>
              <w:sz w:val="16"/>
              <w:szCs w:val="20"/>
            </w:rPr>
            <w:t>25.01.2026</w:t>
          </w:r>
        </w:p>
      </w:tc>
      <w:tc>
        <w:tcPr>
          <w:tcW w:w="1564" w:type="dxa"/>
          <w:shd w:val="clear" w:color="auto" w:fill="E4DA98"/>
          <w:vAlign w:val="center"/>
        </w:tcPr>
        <w:p w14:paraId="5FE237CF" w14:textId="77777777" w:rsidR="00505127" w:rsidRPr="005561FB" w:rsidRDefault="00505127" w:rsidP="00505127">
          <w:pPr>
            <w:spacing w:after="0"/>
            <w:jc w:val="center"/>
            <w:rPr>
              <w:rFonts w:ascii="Arial Narrow" w:hAnsi="Arial Narrow"/>
              <w:color w:val="222A35"/>
              <w:sz w:val="16"/>
              <w:szCs w:val="20"/>
            </w:rPr>
          </w:pPr>
          <w:proofErr w:type="spellStart"/>
          <w:r w:rsidRPr="005561FB">
            <w:rPr>
              <w:rFonts w:ascii="Arial Narrow" w:hAnsi="Arial Narrow"/>
              <w:color w:val="222A35"/>
              <w:sz w:val="16"/>
              <w:szCs w:val="20"/>
            </w:rPr>
            <w:t>Rev.Tarihi</w:t>
          </w:r>
          <w:proofErr w:type="spellEnd"/>
          <w:r w:rsidRPr="005561FB">
            <w:rPr>
              <w:rFonts w:ascii="Arial Narrow" w:hAnsi="Arial Narrow"/>
              <w:color w:val="222A35"/>
              <w:sz w:val="16"/>
              <w:szCs w:val="20"/>
            </w:rPr>
            <w:t>:</w:t>
          </w:r>
        </w:p>
      </w:tc>
      <w:tc>
        <w:tcPr>
          <w:tcW w:w="1019" w:type="dxa"/>
          <w:vAlign w:val="center"/>
        </w:tcPr>
        <w:p w14:paraId="0483DD6A" w14:textId="77777777" w:rsidR="00505127" w:rsidRPr="005561FB" w:rsidRDefault="00505127" w:rsidP="00505127">
          <w:pPr>
            <w:spacing w:after="0"/>
            <w:rPr>
              <w:rFonts w:ascii="Arial Narrow" w:hAnsi="Arial Narrow"/>
              <w:color w:val="222A35"/>
              <w:sz w:val="16"/>
              <w:szCs w:val="20"/>
            </w:rPr>
          </w:pPr>
          <w:r>
            <w:rPr>
              <w:rFonts w:ascii="Arial Narrow" w:hAnsi="Arial Narrow"/>
              <w:color w:val="222A35"/>
              <w:sz w:val="16"/>
              <w:szCs w:val="20"/>
            </w:rPr>
            <w:t>-</w:t>
          </w:r>
        </w:p>
      </w:tc>
      <w:tc>
        <w:tcPr>
          <w:tcW w:w="1219" w:type="dxa"/>
          <w:shd w:val="clear" w:color="auto" w:fill="E4DA98"/>
          <w:vAlign w:val="center"/>
        </w:tcPr>
        <w:p w14:paraId="51D1DD7C" w14:textId="77777777" w:rsidR="00505127" w:rsidRPr="005561FB" w:rsidRDefault="00505127" w:rsidP="00505127">
          <w:pPr>
            <w:spacing w:after="0"/>
            <w:jc w:val="center"/>
            <w:rPr>
              <w:rFonts w:ascii="Arial Narrow" w:hAnsi="Arial Narrow"/>
              <w:color w:val="222A35"/>
              <w:sz w:val="16"/>
              <w:szCs w:val="20"/>
            </w:rPr>
          </w:pPr>
          <w:proofErr w:type="spellStart"/>
          <w:r w:rsidRPr="005561FB">
            <w:rPr>
              <w:rFonts w:ascii="Arial Narrow" w:hAnsi="Arial Narrow"/>
              <w:color w:val="222A35"/>
              <w:sz w:val="16"/>
              <w:szCs w:val="20"/>
            </w:rPr>
            <w:t>Rev.No</w:t>
          </w:r>
          <w:proofErr w:type="spellEnd"/>
        </w:p>
      </w:tc>
      <w:tc>
        <w:tcPr>
          <w:tcW w:w="885" w:type="dxa"/>
          <w:vAlign w:val="center"/>
        </w:tcPr>
        <w:p w14:paraId="7B2ABDCD" w14:textId="77777777" w:rsidR="00505127" w:rsidRPr="005561FB" w:rsidRDefault="00505127" w:rsidP="00505127">
          <w:pPr>
            <w:spacing w:after="0"/>
            <w:rPr>
              <w:rFonts w:ascii="Arial Narrow" w:hAnsi="Arial Narrow"/>
              <w:color w:val="222A35"/>
              <w:sz w:val="16"/>
              <w:szCs w:val="20"/>
            </w:rPr>
          </w:pPr>
          <w:r>
            <w:rPr>
              <w:rFonts w:ascii="Arial Narrow" w:hAnsi="Arial Narrow"/>
              <w:color w:val="222A35"/>
              <w:sz w:val="16"/>
              <w:szCs w:val="20"/>
            </w:rPr>
            <w:t>-</w:t>
          </w:r>
        </w:p>
      </w:tc>
    </w:tr>
  </w:tbl>
  <w:p w14:paraId="384DB066" w14:textId="77777777" w:rsidR="008301DE" w:rsidRDefault="008301D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10A"/>
    <w:multiLevelType w:val="hybridMultilevel"/>
    <w:tmpl w:val="042A4164"/>
    <w:lvl w:ilvl="0" w:tplc="2820BCC2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AFB634B"/>
    <w:multiLevelType w:val="hybridMultilevel"/>
    <w:tmpl w:val="10388F0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E13A4"/>
    <w:multiLevelType w:val="hybridMultilevel"/>
    <w:tmpl w:val="47C4A5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7696C"/>
    <w:multiLevelType w:val="hybridMultilevel"/>
    <w:tmpl w:val="6256D5D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D779B"/>
    <w:multiLevelType w:val="hybridMultilevel"/>
    <w:tmpl w:val="6D7A55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C37CA"/>
    <w:multiLevelType w:val="hybridMultilevel"/>
    <w:tmpl w:val="EAA45CF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85A90"/>
    <w:multiLevelType w:val="multilevel"/>
    <w:tmpl w:val="1328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B676DA"/>
    <w:multiLevelType w:val="hybridMultilevel"/>
    <w:tmpl w:val="DF92893A"/>
    <w:lvl w:ilvl="0" w:tplc="E9DC2C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B09FD"/>
    <w:multiLevelType w:val="hybridMultilevel"/>
    <w:tmpl w:val="C93E04C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D72A8"/>
    <w:multiLevelType w:val="hybridMultilevel"/>
    <w:tmpl w:val="AEC68C3A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73A715DB"/>
    <w:multiLevelType w:val="hybridMultilevel"/>
    <w:tmpl w:val="598CB2D8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8453967"/>
    <w:multiLevelType w:val="hybridMultilevel"/>
    <w:tmpl w:val="DDFED81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C0FCF"/>
    <w:multiLevelType w:val="hybridMultilevel"/>
    <w:tmpl w:val="3E48C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107883">
    <w:abstractNumId w:val="4"/>
  </w:num>
  <w:num w:numId="2" w16cid:durableId="213392780">
    <w:abstractNumId w:val="11"/>
  </w:num>
  <w:num w:numId="3" w16cid:durableId="519467089">
    <w:abstractNumId w:val="1"/>
  </w:num>
  <w:num w:numId="4" w16cid:durableId="616371591">
    <w:abstractNumId w:val="6"/>
  </w:num>
  <w:num w:numId="5" w16cid:durableId="1598752696">
    <w:abstractNumId w:val="3"/>
  </w:num>
  <w:num w:numId="6" w16cid:durableId="1627200542">
    <w:abstractNumId w:val="2"/>
  </w:num>
  <w:num w:numId="7" w16cid:durableId="649138642">
    <w:abstractNumId w:val="7"/>
  </w:num>
  <w:num w:numId="8" w16cid:durableId="871960076">
    <w:abstractNumId w:val="8"/>
  </w:num>
  <w:num w:numId="9" w16cid:durableId="1026103269">
    <w:abstractNumId w:val="5"/>
  </w:num>
  <w:num w:numId="10" w16cid:durableId="544953408">
    <w:abstractNumId w:val="10"/>
  </w:num>
  <w:num w:numId="11" w16cid:durableId="1136604225">
    <w:abstractNumId w:val="12"/>
  </w:num>
  <w:num w:numId="12" w16cid:durableId="1806776597">
    <w:abstractNumId w:val="0"/>
  </w:num>
  <w:num w:numId="13" w16cid:durableId="1907230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86D"/>
    <w:rsid w:val="0000116D"/>
    <w:rsid w:val="00004594"/>
    <w:rsid w:val="000143E6"/>
    <w:rsid w:val="00015D62"/>
    <w:rsid w:val="00016F7D"/>
    <w:rsid w:val="00024BEE"/>
    <w:rsid w:val="00034A2A"/>
    <w:rsid w:val="000361E5"/>
    <w:rsid w:val="00043BE7"/>
    <w:rsid w:val="00045999"/>
    <w:rsid w:val="0004699E"/>
    <w:rsid w:val="000640B9"/>
    <w:rsid w:val="000659A6"/>
    <w:rsid w:val="000728EA"/>
    <w:rsid w:val="00076E4F"/>
    <w:rsid w:val="00077013"/>
    <w:rsid w:val="00080892"/>
    <w:rsid w:val="0008244F"/>
    <w:rsid w:val="00096AD4"/>
    <w:rsid w:val="000B5F11"/>
    <w:rsid w:val="000C0099"/>
    <w:rsid w:val="000C570B"/>
    <w:rsid w:val="000C7532"/>
    <w:rsid w:val="000D0083"/>
    <w:rsid w:val="000D052E"/>
    <w:rsid w:val="000D6AC6"/>
    <w:rsid w:val="001077C0"/>
    <w:rsid w:val="001168E7"/>
    <w:rsid w:val="00126D67"/>
    <w:rsid w:val="001303DE"/>
    <w:rsid w:val="00141C5A"/>
    <w:rsid w:val="00153F89"/>
    <w:rsid w:val="00157949"/>
    <w:rsid w:val="00160851"/>
    <w:rsid w:val="00161978"/>
    <w:rsid w:val="00161F23"/>
    <w:rsid w:val="001656D6"/>
    <w:rsid w:val="00187B86"/>
    <w:rsid w:val="001964F1"/>
    <w:rsid w:val="001A7AF1"/>
    <w:rsid w:val="001B08E5"/>
    <w:rsid w:val="001B467D"/>
    <w:rsid w:val="001B525B"/>
    <w:rsid w:val="001C06DF"/>
    <w:rsid w:val="001C070C"/>
    <w:rsid w:val="001C14C4"/>
    <w:rsid w:val="001F3731"/>
    <w:rsid w:val="0020455B"/>
    <w:rsid w:val="002106D0"/>
    <w:rsid w:val="00212855"/>
    <w:rsid w:val="00214FD0"/>
    <w:rsid w:val="0023272D"/>
    <w:rsid w:val="00263156"/>
    <w:rsid w:val="002642D9"/>
    <w:rsid w:val="00280005"/>
    <w:rsid w:val="00280BDA"/>
    <w:rsid w:val="00283D19"/>
    <w:rsid w:val="002977BB"/>
    <w:rsid w:val="002A6FF7"/>
    <w:rsid w:val="002A78EB"/>
    <w:rsid w:val="002C1251"/>
    <w:rsid w:val="002D0814"/>
    <w:rsid w:val="002D225E"/>
    <w:rsid w:val="002D5B7D"/>
    <w:rsid w:val="002E09DA"/>
    <w:rsid w:val="002E0B4E"/>
    <w:rsid w:val="002E0C28"/>
    <w:rsid w:val="002E146C"/>
    <w:rsid w:val="002E2C24"/>
    <w:rsid w:val="002F02CB"/>
    <w:rsid w:val="002F4E76"/>
    <w:rsid w:val="00301648"/>
    <w:rsid w:val="00312D26"/>
    <w:rsid w:val="00326B01"/>
    <w:rsid w:val="0032764D"/>
    <w:rsid w:val="00337098"/>
    <w:rsid w:val="00345BDC"/>
    <w:rsid w:val="003478C7"/>
    <w:rsid w:val="00371AD5"/>
    <w:rsid w:val="00373BFA"/>
    <w:rsid w:val="00376E70"/>
    <w:rsid w:val="00384CB3"/>
    <w:rsid w:val="00391693"/>
    <w:rsid w:val="003948CF"/>
    <w:rsid w:val="00395A95"/>
    <w:rsid w:val="00397D86"/>
    <w:rsid w:val="003A1810"/>
    <w:rsid w:val="003A357C"/>
    <w:rsid w:val="003B1562"/>
    <w:rsid w:val="003B3C12"/>
    <w:rsid w:val="003B7E97"/>
    <w:rsid w:val="003C483C"/>
    <w:rsid w:val="003C66F3"/>
    <w:rsid w:val="003E25E1"/>
    <w:rsid w:val="003F3BB7"/>
    <w:rsid w:val="00400685"/>
    <w:rsid w:val="00404E11"/>
    <w:rsid w:val="00415348"/>
    <w:rsid w:val="0042199A"/>
    <w:rsid w:val="00421CD6"/>
    <w:rsid w:val="0043239A"/>
    <w:rsid w:val="004337CA"/>
    <w:rsid w:val="00433909"/>
    <w:rsid w:val="004340E6"/>
    <w:rsid w:val="00441D95"/>
    <w:rsid w:val="00444B27"/>
    <w:rsid w:val="00444C36"/>
    <w:rsid w:val="00454A96"/>
    <w:rsid w:val="00455833"/>
    <w:rsid w:val="00463455"/>
    <w:rsid w:val="00464DCE"/>
    <w:rsid w:val="00472327"/>
    <w:rsid w:val="00472647"/>
    <w:rsid w:val="0048019A"/>
    <w:rsid w:val="004B25D6"/>
    <w:rsid w:val="004C430A"/>
    <w:rsid w:val="004C52AB"/>
    <w:rsid w:val="004C7164"/>
    <w:rsid w:val="004C73E9"/>
    <w:rsid w:val="004D441F"/>
    <w:rsid w:val="004E2958"/>
    <w:rsid w:val="004F0772"/>
    <w:rsid w:val="004F649C"/>
    <w:rsid w:val="0050022C"/>
    <w:rsid w:val="00505127"/>
    <w:rsid w:val="00512C1D"/>
    <w:rsid w:val="00522A54"/>
    <w:rsid w:val="005276F1"/>
    <w:rsid w:val="0053206E"/>
    <w:rsid w:val="005402F0"/>
    <w:rsid w:val="00540E3D"/>
    <w:rsid w:val="0054735B"/>
    <w:rsid w:val="0055052A"/>
    <w:rsid w:val="0057168A"/>
    <w:rsid w:val="0058194F"/>
    <w:rsid w:val="005831D0"/>
    <w:rsid w:val="00583FA8"/>
    <w:rsid w:val="00590051"/>
    <w:rsid w:val="0059061E"/>
    <w:rsid w:val="005A6C5A"/>
    <w:rsid w:val="005B096B"/>
    <w:rsid w:val="005B200B"/>
    <w:rsid w:val="005C2E3C"/>
    <w:rsid w:val="005D4D6B"/>
    <w:rsid w:val="005E3A0E"/>
    <w:rsid w:val="005E6F44"/>
    <w:rsid w:val="005F0CC4"/>
    <w:rsid w:val="00603469"/>
    <w:rsid w:val="00613A2F"/>
    <w:rsid w:val="00614C69"/>
    <w:rsid w:val="006220C0"/>
    <w:rsid w:val="00622D7B"/>
    <w:rsid w:val="006279D6"/>
    <w:rsid w:val="00651C5D"/>
    <w:rsid w:val="006555A6"/>
    <w:rsid w:val="00664A87"/>
    <w:rsid w:val="00674AC1"/>
    <w:rsid w:val="00676C2D"/>
    <w:rsid w:val="006857ED"/>
    <w:rsid w:val="0068660D"/>
    <w:rsid w:val="00693870"/>
    <w:rsid w:val="006A1275"/>
    <w:rsid w:val="006A6137"/>
    <w:rsid w:val="006A7EFF"/>
    <w:rsid w:val="006B64F9"/>
    <w:rsid w:val="006C6050"/>
    <w:rsid w:val="006E0BB2"/>
    <w:rsid w:val="006E7AB7"/>
    <w:rsid w:val="00701F73"/>
    <w:rsid w:val="0070369D"/>
    <w:rsid w:val="00717A2B"/>
    <w:rsid w:val="00732523"/>
    <w:rsid w:val="00736F29"/>
    <w:rsid w:val="00737270"/>
    <w:rsid w:val="00753EBF"/>
    <w:rsid w:val="007636FB"/>
    <w:rsid w:val="00772BD8"/>
    <w:rsid w:val="00774419"/>
    <w:rsid w:val="00775C5B"/>
    <w:rsid w:val="00777392"/>
    <w:rsid w:val="0078426A"/>
    <w:rsid w:val="00786B18"/>
    <w:rsid w:val="007912B5"/>
    <w:rsid w:val="00793434"/>
    <w:rsid w:val="007B13A1"/>
    <w:rsid w:val="007B4DBB"/>
    <w:rsid w:val="007C48A3"/>
    <w:rsid w:val="007C6CC7"/>
    <w:rsid w:val="007D159D"/>
    <w:rsid w:val="007E0551"/>
    <w:rsid w:val="007E391E"/>
    <w:rsid w:val="007E4ACD"/>
    <w:rsid w:val="007E6527"/>
    <w:rsid w:val="007E7CA4"/>
    <w:rsid w:val="007F25E7"/>
    <w:rsid w:val="007F6B5F"/>
    <w:rsid w:val="00814637"/>
    <w:rsid w:val="008209D8"/>
    <w:rsid w:val="0082554B"/>
    <w:rsid w:val="008301DE"/>
    <w:rsid w:val="00837ECB"/>
    <w:rsid w:val="008452F5"/>
    <w:rsid w:val="008524FC"/>
    <w:rsid w:val="00862D9E"/>
    <w:rsid w:val="008648FA"/>
    <w:rsid w:val="00877BF8"/>
    <w:rsid w:val="00880A52"/>
    <w:rsid w:val="00881A00"/>
    <w:rsid w:val="00886311"/>
    <w:rsid w:val="0089001A"/>
    <w:rsid w:val="008A12C8"/>
    <w:rsid w:val="008A2DE5"/>
    <w:rsid w:val="008A416B"/>
    <w:rsid w:val="008C0D73"/>
    <w:rsid w:val="008F1C59"/>
    <w:rsid w:val="008F483B"/>
    <w:rsid w:val="00901A63"/>
    <w:rsid w:val="00911A1D"/>
    <w:rsid w:val="00915555"/>
    <w:rsid w:val="00917D16"/>
    <w:rsid w:val="009261F8"/>
    <w:rsid w:val="00950EDA"/>
    <w:rsid w:val="00955187"/>
    <w:rsid w:val="009610ED"/>
    <w:rsid w:val="009664C5"/>
    <w:rsid w:val="009710F8"/>
    <w:rsid w:val="009730C1"/>
    <w:rsid w:val="00973262"/>
    <w:rsid w:val="00995410"/>
    <w:rsid w:val="00997CEA"/>
    <w:rsid w:val="009A5DBA"/>
    <w:rsid w:val="009B7320"/>
    <w:rsid w:val="009B7D76"/>
    <w:rsid w:val="009C3AF8"/>
    <w:rsid w:val="009C6D6D"/>
    <w:rsid w:val="009C75EA"/>
    <w:rsid w:val="009E0EEB"/>
    <w:rsid w:val="009E54EE"/>
    <w:rsid w:val="009E706B"/>
    <w:rsid w:val="009F2FF2"/>
    <w:rsid w:val="00A26436"/>
    <w:rsid w:val="00A448BA"/>
    <w:rsid w:val="00A64BE8"/>
    <w:rsid w:val="00A91FAF"/>
    <w:rsid w:val="00A965B4"/>
    <w:rsid w:val="00A97AD4"/>
    <w:rsid w:val="00AC42BE"/>
    <w:rsid w:val="00AC5413"/>
    <w:rsid w:val="00AD0C4B"/>
    <w:rsid w:val="00AD6B95"/>
    <w:rsid w:val="00AE51FD"/>
    <w:rsid w:val="00AF3A2E"/>
    <w:rsid w:val="00AF413D"/>
    <w:rsid w:val="00AF79F2"/>
    <w:rsid w:val="00B01C82"/>
    <w:rsid w:val="00B125D3"/>
    <w:rsid w:val="00B370C1"/>
    <w:rsid w:val="00B474C1"/>
    <w:rsid w:val="00B50395"/>
    <w:rsid w:val="00B532D5"/>
    <w:rsid w:val="00B534CA"/>
    <w:rsid w:val="00B64E3B"/>
    <w:rsid w:val="00B830F1"/>
    <w:rsid w:val="00B92E5D"/>
    <w:rsid w:val="00B93E4C"/>
    <w:rsid w:val="00BA12E0"/>
    <w:rsid w:val="00BB0864"/>
    <w:rsid w:val="00BB5E6F"/>
    <w:rsid w:val="00BC0645"/>
    <w:rsid w:val="00BC181F"/>
    <w:rsid w:val="00BE486D"/>
    <w:rsid w:val="00BF3D59"/>
    <w:rsid w:val="00C35335"/>
    <w:rsid w:val="00C407C2"/>
    <w:rsid w:val="00C416D6"/>
    <w:rsid w:val="00C45061"/>
    <w:rsid w:val="00C53075"/>
    <w:rsid w:val="00C5399D"/>
    <w:rsid w:val="00C619DB"/>
    <w:rsid w:val="00C67E1C"/>
    <w:rsid w:val="00C742B6"/>
    <w:rsid w:val="00C844AE"/>
    <w:rsid w:val="00C95B99"/>
    <w:rsid w:val="00CC5CAD"/>
    <w:rsid w:val="00CC74FE"/>
    <w:rsid w:val="00CE3266"/>
    <w:rsid w:val="00CE6646"/>
    <w:rsid w:val="00CF6EE8"/>
    <w:rsid w:val="00D02E20"/>
    <w:rsid w:val="00D11B94"/>
    <w:rsid w:val="00D235ED"/>
    <w:rsid w:val="00D25664"/>
    <w:rsid w:val="00D311F9"/>
    <w:rsid w:val="00D34638"/>
    <w:rsid w:val="00D665AD"/>
    <w:rsid w:val="00D666CB"/>
    <w:rsid w:val="00D67DC0"/>
    <w:rsid w:val="00D724EA"/>
    <w:rsid w:val="00D9154F"/>
    <w:rsid w:val="00D97E60"/>
    <w:rsid w:val="00DA4C9A"/>
    <w:rsid w:val="00DA50F2"/>
    <w:rsid w:val="00DB170F"/>
    <w:rsid w:val="00DC2290"/>
    <w:rsid w:val="00DC2A42"/>
    <w:rsid w:val="00DD3920"/>
    <w:rsid w:val="00DD4FB3"/>
    <w:rsid w:val="00E01B9C"/>
    <w:rsid w:val="00E0391D"/>
    <w:rsid w:val="00E03CBE"/>
    <w:rsid w:val="00E11C71"/>
    <w:rsid w:val="00E12C58"/>
    <w:rsid w:val="00E167EB"/>
    <w:rsid w:val="00E176CF"/>
    <w:rsid w:val="00E238B6"/>
    <w:rsid w:val="00E2775D"/>
    <w:rsid w:val="00E30302"/>
    <w:rsid w:val="00E33796"/>
    <w:rsid w:val="00E465AA"/>
    <w:rsid w:val="00E55C3F"/>
    <w:rsid w:val="00E62A37"/>
    <w:rsid w:val="00E74619"/>
    <w:rsid w:val="00E7500B"/>
    <w:rsid w:val="00E7695F"/>
    <w:rsid w:val="00E84C52"/>
    <w:rsid w:val="00E85CC6"/>
    <w:rsid w:val="00E860A9"/>
    <w:rsid w:val="00E91C0D"/>
    <w:rsid w:val="00E92B45"/>
    <w:rsid w:val="00E937D1"/>
    <w:rsid w:val="00E961C3"/>
    <w:rsid w:val="00EA2B88"/>
    <w:rsid w:val="00EA511F"/>
    <w:rsid w:val="00EA55AC"/>
    <w:rsid w:val="00EC3B69"/>
    <w:rsid w:val="00ED1D61"/>
    <w:rsid w:val="00EE1121"/>
    <w:rsid w:val="00EF015F"/>
    <w:rsid w:val="00EF1F08"/>
    <w:rsid w:val="00EF3008"/>
    <w:rsid w:val="00F07CAB"/>
    <w:rsid w:val="00F109C3"/>
    <w:rsid w:val="00F11B5D"/>
    <w:rsid w:val="00F17436"/>
    <w:rsid w:val="00F17CB3"/>
    <w:rsid w:val="00F20451"/>
    <w:rsid w:val="00F371C9"/>
    <w:rsid w:val="00F407C4"/>
    <w:rsid w:val="00F50309"/>
    <w:rsid w:val="00F516FD"/>
    <w:rsid w:val="00F55331"/>
    <w:rsid w:val="00F640B3"/>
    <w:rsid w:val="00F64438"/>
    <w:rsid w:val="00F72D58"/>
    <w:rsid w:val="00F72E32"/>
    <w:rsid w:val="00F77DBF"/>
    <w:rsid w:val="00F81086"/>
    <w:rsid w:val="00F854DA"/>
    <w:rsid w:val="00F931E8"/>
    <w:rsid w:val="00F95E33"/>
    <w:rsid w:val="00FB0AC8"/>
    <w:rsid w:val="00FB4D28"/>
    <w:rsid w:val="00FD26C7"/>
    <w:rsid w:val="00FD45AD"/>
    <w:rsid w:val="00FE280E"/>
    <w:rsid w:val="00FE3051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28D63"/>
  <w15:docId w15:val="{893102ED-C492-D248-AEC7-50C91C49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2E2C2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B370C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6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1F2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71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10F8"/>
  </w:style>
  <w:style w:type="paragraph" w:styleId="AltBilgi">
    <w:name w:val="footer"/>
    <w:basedOn w:val="Normal"/>
    <w:link w:val="AltBilgiChar"/>
    <w:uiPriority w:val="99"/>
    <w:unhideWhenUsed/>
    <w:rsid w:val="00971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10F8"/>
  </w:style>
  <w:style w:type="character" w:styleId="AklamaBavurusu">
    <w:name w:val="annotation reference"/>
    <w:basedOn w:val="VarsaylanParagrafYazTipi"/>
    <w:uiPriority w:val="99"/>
    <w:semiHidden/>
    <w:unhideWhenUsed/>
    <w:rsid w:val="00F95E3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95E3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95E3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95E3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95E33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F371C9"/>
    <w:rPr>
      <w:color w:val="0000FF" w:themeColor="hyperlink"/>
      <w:u w:val="single"/>
    </w:rPr>
  </w:style>
  <w:style w:type="character" w:customStyle="1" w:styleId="AralkYokChar">
    <w:name w:val="Aralık Yok Char"/>
    <w:link w:val="AralkYok"/>
    <w:uiPriority w:val="1"/>
    <w:rsid w:val="00E12C58"/>
  </w:style>
  <w:style w:type="paragraph" w:customStyle="1" w:styleId="Text1">
    <w:name w:val="Text1"/>
    <w:basedOn w:val="GvdeMetniGirintisi"/>
    <w:link w:val="Text1Char"/>
    <w:qFormat/>
    <w:rsid w:val="000D6AC6"/>
    <w:pPr>
      <w:tabs>
        <w:tab w:val="num" w:pos="851"/>
      </w:tabs>
      <w:spacing w:before="40" w:line="240" w:lineRule="auto"/>
      <w:ind w:left="432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Text1Char">
    <w:name w:val="Text1 Char"/>
    <w:link w:val="Text1"/>
    <w:rsid w:val="000D6AC6"/>
    <w:rPr>
      <w:rFonts w:ascii="Arial" w:eastAsia="Times New Roman" w:hAnsi="Arial" w:cs="Arial"/>
      <w:sz w:val="24"/>
      <w:szCs w:val="20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D6AC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D6AC6"/>
  </w:style>
  <w:style w:type="table" w:styleId="TabloKlavuzu">
    <w:name w:val="Table Grid"/>
    <w:basedOn w:val="NormalTablo"/>
    <w:uiPriority w:val="59"/>
    <w:rsid w:val="00A97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50512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noProof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AA85-29F6-45C1-96DE-FFC93581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9</Words>
  <Characters>1773</Characters>
  <Application>Microsoft Office Word</Application>
  <DocSecurity>0</DocSecurity>
  <Lines>34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al ERDEM</dc:creator>
  <cp:lastModifiedBy>Gökhan Albayrak</cp:lastModifiedBy>
  <cp:revision>21</cp:revision>
  <cp:lastPrinted>2017-08-03T11:32:00Z</cp:lastPrinted>
  <dcterms:created xsi:type="dcterms:W3CDTF">2023-02-06T14:38:00Z</dcterms:created>
  <dcterms:modified xsi:type="dcterms:W3CDTF">2026-02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46868c3-db76-448f-87b8-ffaec4296f23</vt:lpwstr>
  </property>
  <property fmtid="{D5CDD505-2E9C-101B-9397-08002B2CF9AE}" pid="3" name="Classification">
    <vt:lpwstr>Ge-889c2724</vt:lpwstr>
  </property>
</Properties>
</file>